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E4026D">
        <w:rPr>
          <w:lang w:val="en-GB"/>
        </w:rPr>
        <w:fldChar w:fldCharType="begin"/>
      </w:r>
      <w:r>
        <w:rPr>
          <w:lang w:val="en-GB"/>
        </w:rPr>
        <w:instrText xml:space="preserve"> REF _Ref339378399 \r \h </w:instrText>
      </w:r>
      <w:r w:rsidR="00E4026D">
        <w:rPr>
          <w:lang w:val="en-GB"/>
        </w:rPr>
      </w:r>
      <w:r w:rsidR="00E4026D">
        <w:rPr>
          <w:lang w:val="en-GB"/>
        </w:rPr>
        <w:fldChar w:fldCharType="separate"/>
      </w:r>
      <w:r w:rsidR="00D05F78">
        <w:rPr>
          <w:lang w:val="en-GB"/>
        </w:rPr>
        <w:t>11.1</w:t>
      </w:r>
      <w:r w:rsidR="00E4026D">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652586" w:rsidRDefault="0028465A" w:rsidP="005A52B4">
      <w:pPr>
        <w:ind w:left="1304"/>
      </w:pPr>
      <w:proofErr w:type="spellStart"/>
      <w:r w:rsidRPr="00652586">
        <w:t>Forsvarsministeriet</w:t>
      </w:r>
      <w:r w:rsidR="005A52B4" w:rsidRPr="00652586">
        <w:t>s</w:t>
      </w:r>
      <w:proofErr w:type="spellEnd"/>
      <w:r w:rsidR="005A52B4" w:rsidRPr="00652586">
        <w:t xml:space="preserve"> </w:t>
      </w:r>
      <w:proofErr w:type="spellStart"/>
      <w:r w:rsidR="005A52B4" w:rsidRPr="00652586">
        <w:t>Regnskabs</w:t>
      </w:r>
      <w:r w:rsidRPr="00652586">
        <w:t>styrelse</w:t>
      </w:r>
      <w:proofErr w:type="spellEnd"/>
      <w:r w:rsidR="005A52B4" w:rsidRPr="00652586">
        <w:t xml:space="preserve"> (Danish </w:t>
      </w:r>
      <w:proofErr w:type="spellStart"/>
      <w:r w:rsidR="005A52B4" w:rsidRPr="00652586">
        <w:t>Defence</w:t>
      </w:r>
      <w:proofErr w:type="spellEnd"/>
      <w:r w:rsidR="005A52B4" w:rsidRPr="00652586">
        <w:t xml:space="preserve"> Accounting Agency)</w:t>
      </w:r>
    </w:p>
    <w:p w:rsidR="005A52B4" w:rsidRPr="00652586" w:rsidRDefault="005A52B4" w:rsidP="005A52B4">
      <w:pPr>
        <w:ind w:firstLine="1304"/>
      </w:pPr>
      <w:proofErr w:type="spellStart"/>
      <w:r w:rsidRPr="00652586">
        <w:t>Arsenalvej</w:t>
      </w:r>
      <w:proofErr w:type="spellEnd"/>
      <w:r w:rsidRPr="00652586">
        <w:t xml:space="preserve"> 55 C</w:t>
      </w:r>
    </w:p>
    <w:p w:rsidR="005A52B4" w:rsidRPr="00652586" w:rsidRDefault="005A52B4" w:rsidP="005A52B4">
      <w:pPr>
        <w:ind w:firstLine="1304"/>
      </w:pPr>
      <w:r w:rsidRPr="00652586">
        <w:t xml:space="preserve">9800 </w:t>
      </w:r>
      <w:proofErr w:type="spellStart"/>
      <w:r w:rsidRPr="00652586">
        <w:t>Hjørring</w:t>
      </w:r>
      <w:proofErr w:type="spellEnd"/>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E4026D">
        <w:fldChar w:fldCharType="begin"/>
      </w:r>
      <w:r>
        <w:instrText xml:space="preserve"> REF _Ref339378399 \r \h </w:instrText>
      </w:r>
      <w:r w:rsidR="00E4026D">
        <w:fldChar w:fldCharType="separate"/>
      </w:r>
      <w:r w:rsidR="00D05F78">
        <w:t>11.1</w:t>
      </w:r>
      <w:r w:rsidR="00E4026D">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E4026D">
        <w:fldChar w:fldCharType="begin"/>
      </w:r>
      <w:r>
        <w:instrText xml:space="preserve"> REF _Ref336070276 \r \h </w:instrText>
      </w:r>
      <w:r w:rsidR="00E4026D">
        <w:fldChar w:fldCharType="separate"/>
      </w:r>
      <w:r w:rsidR="00D05F78">
        <w:t>12.1</w:t>
      </w:r>
      <w:r w:rsidR="00E4026D">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E4026D">
        <w:fldChar w:fldCharType="begin"/>
      </w:r>
      <w:r w:rsidR="007017AB">
        <w:instrText xml:space="preserve"> REF _Ref341788308 \r \h </w:instrText>
      </w:r>
      <w:r w:rsidR="00E4026D">
        <w:fldChar w:fldCharType="separate"/>
      </w:r>
      <w:r w:rsidR="007017AB">
        <w:t>4.6</w:t>
      </w:r>
      <w:r w:rsidR="00E4026D">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E4026D">
        <w:fldChar w:fldCharType="begin"/>
      </w:r>
      <w:r w:rsidR="00D05F78">
        <w:instrText xml:space="preserve"> REF _Ref396146884 \r \h </w:instrText>
      </w:r>
      <w:r w:rsidR="00E4026D">
        <w:fldChar w:fldCharType="separate"/>
      </w:r>
      <w:r w:rsidR="00D05F78">
        <w:t>4.7</w:t>
      </w:r>
      <w:r w:rsidR="00E4026D">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E4026D">
        <w:fldChar w:fldCharType="begin"/>
      </w:r>
      <w:r>
        <w:instrText xml:space="preserve"> REF _Ref336248473 \r \h </w:instrText>
      </w:r>
      <w:r w:rsidR="00E4026D">
        <w:fldChar w:fldCharType="separate"/>
      </w:r>
      <w:r w:rsidR="00D05F78">
        <w:t>10.2</w:t>
      </w:r>
      <w:r w:rsidR="00E4026D">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E4026D">
        <w:fldChar w:fldCharType="begin"/>
      </w:r>
      <w:r>
        <w:instrText xml:space="preserve"> REF _Ref339464560 \r \h </w:instrText>
      </w:r>
      <w:r w:rsidR="00E4026D">
        <w:fldChar w:fldCharType="separate"/>
      </w:r>
      <w:r w:rsidR="00D05F78">
        <w:t>12.2</w:t>
      </w:r>
      <w:r w:rsidR="00E4026D">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E4026D">
        <w:fldChar w:fldCharType="begin"/>
      </w:r>
      <w:r>
        <w:instrText xml:space="preserve"> REF _Ref339464560 \r \h </w:instrText>
      </w:r>
      <w:r w:rsidR="00E4026D">
        <w:fldChar w:fldCharType="separate"/>
      </w:r>
      <w:r w:rsidR="00D05F78">
        <w:t>12.2</w:t>
      </w:r>
      <w:r w:rsidR="00E4026D">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E4026D">
        <w:fldChar w:fldCharType="begin"/>
      </w:r>
      <w:r>
        <w:instrText xml:space="preserve"> REF _Ref339464560 \r \h </w:instrText>
      </w:r>
      <w:r w:rsidR="00E4026D">
        <w:fldChar w:fldCharType="separate"/>
      </w:r>
      <w:r w:rsidR="00D05F78">
        <w:t>12.2</w:t>
      </w:r>
      <w:r w:rsidR="00E4026D">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E4026D">
        <w:fldChar w:fldCharType="begin"/>
      </w:r>
      <w:r>
        <w:instrText xml:space="preserve"> REF _Ref336328828 \r \h </w:instrText>
      </w:r>
      <w:r w:rsidR="00E4026D">
        <w:fldChar w:fldCharType="separate"/>
      </w:r>
      <w:r w:rsidR="00D05F78">
        <w:t>13.4</w:t>
      </w:r>
      <w:r w:rsidR="00E4026D">
        <w:fldChar w:fldCharType="end"/>
      </w:r>
      <w:proofErr w:type="gramEnd"/>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E4026D">
          <w:fldChar w:fldCharType="begin"/>
        </w:r>
        <w:r w:rsidR="00BE629B">
          <w:instrText xml:space="preserve"> PAGE   \* MERGEFORMAT </w:instrText>
        </w:r>
        <w:r w:rsidR="00E4026D">
          <w:fldChar w:fldCharType="separate"/>
        </w:r>
        <w:r w:rsidR="0042620D">
          <w:rPr>
            <w:noProof/>
          </w:rPr>
          <w:t>5</w:t>
        </w:r>
        <w:r w:rsidR="00E4026D">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E4026D">
          <w:fldChar w:fldCharType="begin"/>
        </w:r>
        <w:r w:rsidR="00BE629B">
          <w:instrText xml:space="preserve"> PAGE   \* MERGEFORMAT </w:instrText>
        </w:r>
        <w:r w:rsidR="00E4026D">
          <w:fldChar w:fldCharType="separate"/>
        </w:r>
        <w:r w:rsidR="0042620D">
          <w:rPr>
            <w:noProof/>
          </w:rPr>
          <w:t>1</w:t>
        </w:r>
        <w:r w:rsidR="00E4026D">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E07C6"/>
    <w:rsid w:val="00106525"/>
    <w:rsid w:val="001107F7"/>
    <w:rsid w:val="00111A4F"/>
    <w:rsid w:val="00146ACC"/>
    <w:rsid w:val="00147B26"/>
    <w:rsid w:val="00147BF2"/>
    <w:rsid w:val="00152AC2"/>
    <w:rsid w:val="00165696"/>
    <w:rsid w:val="00172DEB"/>
    <w:rsid w:val="00181C6B"/>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2620D"/>
    <w:rsid w:val="00430810"/>
    <w:rsid w:val="00435634"/>
    <w:rsid w:val="00442126"/>
    <w:rsid w:val="004442DE"/>
    <w:rsid w:val="00457667"/>
    <w:rsid w:val="00487D5F"/>
    <w:rsid w:val="004A6BFA"/>
    <w:rsid w:val="004B044B"/>
    <w:rsid w:val="004C31BD"/>
    <w:rsid w:val="004E0213"/>
    <w:rsid w:val="004E07C9"/>
    <w:rsid w:val="004E7608"/>
    <w:rsid w:val="005174EB"/>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71AD"/>
    <w:rsid w:val="00D974B5"/>
    <w:rsid w:val="00DA167C"/>
    <w:rsid w:val="00DA3F3D"/>
    <w:rsid w:val="00DB2C96"/>
    <w:rsid w:val="00DB4598"/>
    <w:rsid w:val="00DD1F13"/>
    <w:rsid w:val="00E121CF"/>
    <w:rsid w:val="00E31253"/>
    <w:rsid w:val="00E35AA0"/>
    <w:rsid w:val="00E4026D"/>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86F9CA-3E5A-4EC5-9B53-34B7248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3</Words>
  <Characters>21950</Characters>
  <Application>Microsoft Office Word</Application>
  <DocSecurity>4</DocSecurity>
  <Lines>708</Lines>
  <Paragraphs>2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0:06:00Z</dcterms:created>
  <dcterms:modified xsi:type="dcterms:W3CDTF">2016-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y fmtid="{D5CDD505-2E9C-101B-9397-08002B2CF9AE}" pid="12" name="ContentRemapped">
    <vt:lpwstr>true</vt:lpwstr>
  </property>
</Properties>
</file>